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21C95">
        <w:rPr>
          <w:b/>
        </w:rPr>
        <w:t>11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21C95">
        <w:t>26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E635F" w:rsidRDefault="006E635F" w:rsidP="00421C9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 xml:space="preserve">в </w:t>
      </w:r>
      <w:r w:rsidR="00421C95">
        <w:rPr>
          <w:sz w:val="22"/>
          <w:szCs w:val="22"/>
        </w:rPr>
        <w:t>заключения договоров ООО «</w:t>
      </w:r>
      <w:r w:rsidR="00421C95" w:rsidRPr="00421C95">
        <w:rPr>
          <w:sz w:val="22"/>
          <w:szCs w:val="22"/>
        </w:rPr>
        <w:t>СТРОЙПРОМСЕРВИС</w:t>
      </w:r>
      <w:r w:rsidRPr="006E635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6E635F" w:rsidRDefault="00C12F8D" w:rsidP="006E63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21C95">
        <w:rPr>
          <w:b/>
          <w:i/>
          <w:sz w:val="22"/>
          <w:szCs w:val="22"/>
        </w:rPr>
        <w:t xml:space="preserve">   По первому</w:t>
      </w:r>
      <w:r w:rsidR="006E635F" w:rsidRPr="007B58AF">
        <w:rPr>
          <w:b/>
          <w:i/>
          <w:sz w:val="22"/>
          <w:szCs w:val="22"/>
        </w:rPr>
        <w:t xml:space="preserve"> вопросу повестки дня</w:t>
      </w:r>
    </w:p>
    <w:p w:rsidR="006E635F" w:rsidRPr="00F02F6D" w:rsidRDefault="006E635F" w:rsidP="006E635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E635F" w:rsidRDefault="006E635F" w:rsidP="006E63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 xml:space="preserve">Общества с ограниченной </w:t>
      </w:r>
      <w:r w:rsidR="0012113F">
        <w:rPr>
          <w:sz w:val="22"/>
          <w:szCs w:val="22"/>
        </w:rPr>
        <w:t>ответственностью «</w:t>
      </w:r>
      <w:r w:rsidR="00421C95" w:rsidRPr="00421C95">
        <w:rPr>
          <w:sz w:val="22"/>
          <w:szCs w:val="22"/>
        </w:rPr>
        <w:t>СТРОЙПРОМСЕРВИ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 w:rsidR="0012113F">
        <w:rPr>
          <w:sz w:val="22"/>
          <w:szCs w:val="22"/>
        </w:rPr>
        <w:t>«</w:t>
      </w:r>
      <w:r w:rsidR="00421C95" w:rsidRPr="00421C95">
        <w:rPr>
          <w:sz w:val="22"/>
          <w:szCs w:val="22"/>
        </w:rPr>
        <w:t>СТРОЙПРОМСЕРВИ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="00421C95" w:rsidRPr="00421C95">
        <w:rPr>
          <w:sz w:val="22"/>
          <w:szCs w:val="22"/>
        </w:rPr>
        <w:t>1651079757</w:t>
      </w:r>
      <w:r w:rsidRPr="00AF04C3">
        <w:rPr>
          <w:sz w:val="22"/>
          <w:szCs w:val="22"/>
        </w:rPr>
        <w:t xml:space="preserve">, ОГРН </w:t>
      </w:r>
      <w:r w:rsidR="00421C95" w:rsidRPr="00421C95">
        <w:rPr>
          <w:sz w:val="22"/>
          <w:szCs w:val="22"/>
        </w:rPr>
        <w:t>1171690019423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6E635F" w:rsidRPr="0077019A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E635F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E635F" w:rsidRDefault="006E635F" w:rsidP="006E63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E635F" w:rsidRDefault="006E635F" w:rsidP="006E63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12113F">
        <w:rPr>
          <w:sz w:val="22"/>
          <w:szCs w:val="22"/>
        </w:rPr>
        <w:t>ООО «</w:t>
      </w:r>
      <w:r w:rsidR="00E4755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47553" w:rsidRPr="00E47553">
        <w:rPr>
          <w:sz w:val="22"/>
          <w:szCs w:val="22"/>
        </w:rPr>
        <w:t>ИНН 1651079757, ОГРН 1171690019423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A5308" w:rsidRDefault="0088400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6F2296">
        <w:rPr>
          <w:b/>
          <w:i/>
          <w:sz w:val="22"/>
          <w:szCs w:val="22"/>
        </w:rPr>
        <w:t xml:space="preserve">   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84" w:rsidRDefault="00920484" w:rsidP="005F08B6">
      <w:r>
        <w:separator/>
      </w:r>
    </w:p>
  </w:endnote>
  <w:endnote w:type="continuationSeparator" w:id="0">
    <w:p w:rsidR="00920484" w:rsidRDefault="0092048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5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84" w:rsidRDefault="00920484" w:rsidP="005F08B6">
      <w:r>
        <w:separator/>
      </w:r>
    </w:p>
  </w:footnote>
  <w:footnote w:type="continuationSeparator" w:id="0">
    <w:p w:rsidR="00920484" w:rsidRDefault="0092048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1C95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484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47553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516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6F2-5008-4CA0-BC2A-935D578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0</cp:revision>
  <cp:lastPrinted>2019-09-25T13:06:00Z</cp:lastPrinted>
  <dcterms:created xsi:type="dcterms:W3CDTF">2021-03-03T06:29:00Z</dcterms:created>
  <dcterms:modified xsi:type="dcterms:W3CDTF">2021-03-26T06:44:00Z</dcterms:modified>
</cp:coreProperties>
</file>